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BB57C" w14:textId="44039019" w:rsidR="008475E8" w:rsidRDefault="008475E8" w:rsidP="008475E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Allegato </w:t>
      </w:r>
      <w:r>
        <w:rPr>
          <w:rFonts w:ascii="Times New Roman" w:hAnsi="Times New Roman" w:cs="Times New Roman"/>
          <w:b/>
          <w:bCs/>
          <w:color w:val="000000"/>
        </w:rPr>
        <w:t>H – Accordo di Cooperazione</w:t>
      </w:r>
    </w:p>
    <w:p w14:paraId="21854372" w14:textId="77777777" w:rsidR="008475E8" w:rsidRDefault="008475E8" w:rsidP="008475E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793147" w14:textId="77777777" w:rsidR="008475E8" w:rsidRPr="004D07E6" w:rsidRDefault="008475E8" w:rsidP="008475E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642180" w14:textId="77777777" w:rsidR="008475E8" w:rsidRPr="004D07E6" w:rsidRDefault="008475E8" w:rsidP="008475E8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GAL DAUNIA RURALE 2020 SOC. CONS. a r.l.</w:t>
      </w:r>
    </w:p>
    <w:p w14:paraId="6065E186" w14:textId="77777777" w:rsidR="008475E8" w:rsidRPr="004D07E6" w:rsidRDefault="008475E8" w:rsidP="008475E8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VIA PADRE MATTEO DA AGNONE, SNC</w:t>
      </w:r>
    </w:p>
    <w:p w14:paraId="1F4F4173" w14:textId="11833087" w:rsidR="008475E8" w:rsidRPr="004D07E6" w:rsidRDefault="008475E8" w:rsidP="008475E8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>71016 SAN SEVERO</w:t>
      </w:r>
    </w:p>
    <w:p w14:paraId="3E8E8D61" w14:textId="77777777" w:rsidR="008475E8" w:rsidRPr="004D07E6" w:rsidRDefault="008475E8" w:rsidP="008475E8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  <w:r w:rsidRPr="004D07E6">
        <w:rPr>
          <w:rFonts w:ascii="Times New Roman" w:hAnsi="Times New Roman" w:cs="Times New Roman"/>
          <w:b/>
          <w:bCs/>
          <w:color w:val="000000"/>
        </w:rPr>
        <w:tab/>
      </w:r>
    </w:p>
    <w:p w14:paraId="78D74F6C" w14:textId="2881AAD3" w:rsidR="00C0404C" w:rsidRPr="008475E8" w:rsidRDefault="008475E8" w:rsidP="00C0404C">
      <w:pPr>
        <w:spacing w:after="0"/>
        <w:jc w:val="both"/>
        <w:rPr>
          <w:rFonts w:ascii="Times New Roman" w:hAnsi="Times New Roman" w:cs="Times New Roman"/>
          <w:b/>
        </w:rPr>
      </w:pPr>
      <w:r w:rsidRPr="004D07E6">
        <w:rPr>
          <w:rFonts w:ascii="Times New Roman" w:hAnsi="Times New Roman" w:cs="Times New Roman"/>
          <w:b/>
          <w:bCs/>
          <w:color w:val="000000"/>
        </w:rPr>
        <w:t xml:space="preserve">OGGETTO: PSR 2014-2020 – STRATEGIA DI SVILUPPO LOCALE 2014 – 2020 GAL DAUNIA RURALE SOC. CONS. ARL - AVVISO PUBBLICO PER LA PRESENTAZIONE DELLE DOMANDE DI SOSTEGNO ARTICOLO 35 DEL REGOLAMENTO (UE) N. 1305/2013 MISURA 19 - SOTTOMISURA 19.2 - “SOSTEGNO ALL’ESECUZIONE NELL’AMBITO DEGLI INTERVENTI DELLA STRATEGIA” - AZIONE 2 - “INNOVAZIONE SOCIALE E OCCUPAZIONALE DELLE FILIERE PRODUTTIVE DEL DAUNIA RURALE FOOD DISTRICT DELL’ALTO TAVOLIERE”– INTERVENTO </w:t>
      </w:r>
      <w:r w:rsidRPr="008475E8">
        <w:rPr>
          <w:rFonts w:ascii="Times New Roman" w:hAnsi="Times New Roman" w:cs="Times New Roman"/>
          <w:b/>
          <w:color w:val="000000"/>
        </w:rPr>
        <w:t>2.3 “RETE DELLA DAUNIA RURALE PER L’INNOVAZIONE E L’INCLUSIONE SOCIALE DELLE CATEGORIE SVANTAGGIATE”</w:t>
      </w:r>
    </w:p>
    <w:p w14:paraId="770EC92F" w14:textId="77777777" w:rsidR="00CD73AF" w:rsidRPr="00CD73AF" w:rsidRDefault="00CD73AF" w:rsidP="00C0404C">
      <w:pPr>
        <w:spacing w:after="0"/>
        <w:jc w:val="both"/>
        <w:rPr>
          <w:b/>
        </w:rPr>
      </w:pPr>
    </w:p>
    <w:p w14:paraId="0D490018" w14:textId="423BC104" w:rsidR="00BC39D2" w:rsidRPr="008475E8" w:rsidRDefault="00CD73AF" w:rsidP="008475E8">
      <w:pPr>
        <w:spacing w:after="0"/>
        <w:jc w:val="center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 xml:space="preserve">SCHEMA </w:t>
      </w:r>
      <w:r w:rsidR="005C6C16" w:rsidRPr="008475E8">
        <w:rPr>
          <w:rFonts w:ascii="Times New Roman" w:hAnsi="Times New Roman" w:cs="Times New Roman"/>
          <w:b/>
        </w:rPr>
        <w:t>DI ACCORDO</w:t>
      </w:r>
      <w:r w:rsidR="00BC39D2" w:rsidRPr="008475E8">
        <w:rPr>
          <w:rFonts w:ascii="Times New Roman" w:hAnsi="Times New Roman" w:cs="Times New Roman"/>
          <w:b/>
        </w:rPr>
        <w:t xml:space="preserve"> DI COOPERAZIONE</w:t>
      </w:r>
    </w:p>
    <w:p w14:paraId="44956179" w14:textId="77777777" w:rsidR="00BC39D2" w:rsidRPr="008475E8" w:rsidRDefault="00BC39D2" w:rsidP="0043675F">
      <w:pPr>
        <w:spacing w:after="0"/>
        <w:rPr>
          <w:rFonts w:ascii="Times New Roman" w:hAnsi="Times New Roman" w:cs="Times New Roman"/>
        </w:rPr>
      </w:pPr>
    </w:p>
    <w:p w14:paraId="31C9471C" w14:textId="5053D491" w:rsidR="00BC39D2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’anno ____ il giorno _______</w:t>
      </w:r>
      <w:r w:rsidR="00BC39D2" w:rsidRPr="008475E8">
        <w:rPr>
          <w:rFonts w:ascii="Times New Roman" w:hAnsi="Times New Roman" w:cs="Times New Roman"/>
        </w:rPr>
        <w:t xml:space="preserve">_ del mese di ____________ </w:t>
      </w:r>
      <w:r w:rsidR="005C6C16" w:rsidRPr="00535DC9">
        <w:rPr>
          <w:rFonts w:ascii="Times New Roman" w:hAnsi="Times New Roman" w:cs="Times New Roman"/>
        </w:rPr>
        <w:t xml:space="preserve">tra </w:t>
      </w:r>
      <w:r w:rsidR="007D6BD2" w:rsidRPr="00535DC9">
        <w:rPr>
          <w:rFonts w:ascii="Times New Roman" w:hAnsi="Times New Roman" w:cs="Times New Roman"/>
        </w:rPr>
        <w:t>le imprese</w:t>
      </w:r>
      <w:r w:rsidR="000D235B" w:rsidRPr="00535DC9">
        <w:rPr>
          <w:rFonts w:ascii="Times New Roman" w:hAnsi="Times New Roman" w:cs="Times New Roman"/>
        </w:rPr>
        <w:t xml:space="preserve"> ed </w:t>
      </w:r>
      <w:r w:rsidR="007D6BD2" w:rsidRPr="00535DC9">
        <w:rPr>
          <w:rFonts w:ascii="Times New Roman" w:hAnsi="Times New Roman" w:cs="Times New Roman"/>
        </w:rPr>
        <w:t>enti</w:t>
      </w:r>
      <w:r w:rsidR="004D5ED9" w:rsidRPr="00535DC9">
        <w:rPr>
          <w:rFonts w:ascii="Times New Roman" w:hAnsi="Times New Roman" w:cs="Times New Roman"/>
        </w:rPr>
        <w:t xml:space="preserve"> </w:t>
      </w:r>
      <w:r w:rsidR="00BC39D2" w:rsidRPr="00535DC9">
        <w:rPr>
          <w:rFonts w:ascii="Times New Roman" w:hAnsi="Times New Roman" w:cs="Times New Roman"/>
        </w:rPr>
        <w:t>sottoelencat</w:t>
      </w:r>
      <w:r w:rsidR="004D5ED9" w:rsidRPr="00535DC9">
        <w:rPr>
          <w:rFonts w:ascii="Times New Roman" w:hAnsi="Times New Roman" w:cs="Times New Roman"/>
        </w:rPr>
        <w:t>i</w:t>
      </w:r>
      <w:r w:rsidR="00BC39D2" w:rsidRPr="00535DC9">
        <w:rPr>
          <w:rFonts w:ascii="Times New Roman" w:hAnsi="Times New Roman" w:cs="Times New Roman"/>
        </w:rPr>
        <w:t>:</w:t>
      </w:r>
    </w:p>
    <w:p w14:paraId="11B9C315" w14:textId="49DB2F01" w:rsidR="00BC39D2" w:rsidRPr="00535DC9" w:rsidRDefault="00BC39D2" w:rsidP="004658F4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hAnsi="Times New Roman" w:cs="Times New Roman"/>
        </w:rPr>
      </w:pPr>
      <w:bookmarkStart w:id="0" w:name="_Hlk38540382"/>
      <w:r w:rsidRPr="00535DC9">
        <w:rPr>
          <w:rFonts w:ascii="Times New Roman" w:hAnsi="Times New Roman" w:cs="Times New Roman"/>
        </w:rPr>
        <w:t>(</w:t>
      </w:r>
      <w:r w:rsidR="00C8507D" w:rsidRPr="00535DC9">
        <w:rPr>
          <w:rFonts w:ascii="Times New Roman" w:hAnsi="Times New Roman" w:cs="Times New Roman"/>
        </w:rPr>
        <w:t>d</w:t>
      </w:r>
      <w:r w:rsidRPr="00535DC9">
        <w:rPr>
          <w:rFonts w:ascii="Times New Roman" w:hAnsi="Times New Roman" w:cs="Times New Roman"/>
        </w:rPr>
        <w:t>enominazione)_________________________________</w:t>
      </w:r>
      <w:r w:rsidR="00F87B9C" w:rsidRPr="00535DC9">
        <w:rPr>
          <w:rFonts w:ascii="Times New Roman" w:hAnsi="Times New Roman" w:cs="Times New Roman"/>
        </w:rPr>
        <w:t xml:space="preserve">_________, </w:t>
      </w:r>
      <w:r w:rsidRPr="00535DC9">
        <w:rPr>
          <w:rFonts w:ascii="Times New Roman" w:hAnsi="Times New Roman" w:cs="Times New Roman"/>
        </w:rPr>
        <w:t>P.</w:t>
      </w:r>
      <w:r w:rsidR="00F87B9C" w:rsidRPr="00535DC9"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hAnsi="Times New Roman" w:cs="Times New Roman"/>
        </w:rPr>
        <w:t>Iva_________________</w:t>
      </w:r>
      <w:r w:rsidR="004D5ED9" w:rsidRPr="00535DC9">
        <w:rPr>
          <w:rFonts w:ascii="Times New Roman" w:hAnsi="Times New Roman" w:cs="Times New Roman"/>
        </w:rPr>
        <w:t xml:space="preserve">, </w:t>
      </w:r>
      <w:r w:rsidR="002E0B2A">
        <w:rPr>
          <w:rFonts w:ascii="Times New Roman" w:hAnsi="Times New Roman" w:cs="Times New Roman"/>
        </w:rPr>
        <w:t>/</w:t>
      </w:r>
      <w:r w:rsidR="004D5ED9" w:rsidRPr="00535DC9">
        <w:rPr>
          <w:rFonts w:ascii="Times New Roman" w:hAnsi="Times New Roman" w:cs="Times New Roman"/>
        </w:rPr>
        <w:t>C.F.</w:t>
      </w:r>
      <w:r w:rsidR="00AE735B" w:rsidRPr="00535DC9">
        <w:rPr>
          <w:rFonts w:ascii="Times New Roman" w:hAnsi="Times New Roman" w:cs="Times New Roman"/>
        </w:rPr>
        <w:t xml:space="preserve"> </w:t>
      </w:r>
      <w:r w:rsidR="004D5ED9" w:rsidRPr="00535DC9">
        <w:rPr>
          <w:rFonts w:ascii="Times New Roman" w:hAnsi="Times New Roman" w:cs="Times New Roman"/>
        </w:rPr>
        <w:t xml:space="preserve">________________, </w:t>
      </w:r>
      <w:r w:rsidR="007009AB" w:rsidRPr="00535DC9">
        <w:rPr>
          <w:rFonts w:ascii="Times New Roman" w:hAnsi="Times New Roman" w:cs="Times New Roman"/>
        </w:rPr>
        <w:t>con sede in ________</w:t>
      </w:r>
      <w:r w:rsidRPr="00535DC9">
        <w:rPr>
          <w:rFonts w:ascii="Times New Roman" w:hAnsi="Times New Roman" w:cs="Times New Roman"/>
        </w:rPr>
        <w:t>______________</w:t>
      </w:r>
      <w:r w:rsidR="007009AB" w:rsidRPr="00535DC9">
        <w:rPr>
          <w:rFonts w:ascii="Times New Roman" w:hAnsi="Times New Roman" w:cs="Times New Roman"/>
        </w:rPr>
        <w:t xml:space="preserve">, </w:t>
      </w:r>
      <w:r w:rsidRPr="00535DC9">
        <w:rPr>
          <w:rFonts w:ascii="Times New Roman" w:hAnsi="Times New Roman" w:cs="Times New Roman"/>
        </w:rPr>
        <w:t xml:space="preserve"> iscritta</w:t>
      </w:r>
      <w:r w:rsidR="004D5ED9" w:rsidRPr="00535DC9">
        <w:rPr>
          <w:rFonts w:ascii="Times New Roman" w:hAnsi="Times New Roman" w:cs="Times New Roman"/>
        </w:rPr>
        <w:t>/o</w:t>
      </w:r>
      <w:r w:rsidRPr="00535DC9">
        <w:rPr>
          <w:rFonts w:ascii="Times New Roman" w:hAnsi="Times New Roman" w:cs="Times New Roman"/>
        </w:rPr>
        <w:t xml:space="preserve"> al registro delle imprese di _______</w:t>
      </w:r>
      <w:r w:rsidR="00CF0727" w:rsidRPr="00535DC9">
        <w:rPr>
          <w:rFonts w:ascii="Times New Roman" w:hAnsi="Times New Roman" w:cs="Times New Roman"/>
        </w:rPr>
        <w:t>__</w:t>
      </w:r>
      <w:r w:rsidRPr="00535DC9">
        <w:rPr>
          <w:rFonts w:ascii="Times New Roman" w:hAnsi="Times New Roman" w:cs="Times New Roman"/>
        </w:rPr>
        <w:t>_</w:t>
      </w:r>
      <w:r w:rsidR="00CF0727" w:rsidRPr="00535DC9">
        <w:rPr>
          <w:rFonts w:ascii="Times New Roman" w:hAnsi="Times New Roman" w:cs="Times New Roman"/>
        </w:rPr>
        <w:t>____</w:t>
      </w:r>
      <w:r w:rsidRPr="00535DC9">
        <w:rPr>
          <w:rFonts w:ascii="Times New Roman" w:hAnsi="Times New Roman" w:cs="Times New Roman"/>
        </w:rPr>
        <w:t>n.</w:t>
      </w:r>
      <w:r w:rsidR="00CF0727" w:rsidRPr="00535DC9">
        <w:rPr>
          <w:rFonts w:ascii="Times New Roman" w:hAnsi="Times New Roman" w:cs="Times New Roman"/>
        </w:rPr>
        <w:t>______</w:t>
      </w:r>
      <w:r w:rsidRPr="00535DC9">
        <w:rPr>
          <w:rFonts w:ascii="Times New Roman" w:hAnsi="Times New Roman" w:cs="Times New Roman"/>
        </w:rPr>
        <w:t>codice</w:t>
      </w:r>
      <w:r w:rsidR="00AE735B"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hAnsi="Times New Roman" w:cs="Times New Roman"/>
        </w:rPr>
        <w:t>ATECO</w:t>
      </w:r>
      <w:r w:rsidR="00CF0727" w:rsidRPr="00535DC9">
        <w:rPr>
          <w:rFonts w:ascii="Times New Roman" w:hAnsi="Times New Roman" w:cs="Times New Roman"/>
        </w:rPr>
        <w:t>________</w:t>
      </w:r>
      <w:r w:rsidR="00F87B9C" w:rsidRPr="00535DC9">
        <w:rPr>
          <w:rFonts w:ascii="Times New Roman" w:hAnsi="Times New Roman" w:cs="Times New Roman"/>
        </w:rPr>
        <w:t>(o</w:t>
      </w:r>
      <w:r w:rsidR="00AE735B">
        <w:rPr>
          <w:rFonts w:ascii="Times New Roman" w:hAnsi="Times New Roman" w:cs="Times New Roman"/>
        </w:rPr>
        <w:t xml:space="preserve"> </w:t>
      </w:r>
      <w:r w:rsidR="004658F4" w:rsidRPr="00535DC9">
        <w:rPr>
          <w:rFonts w:ascii="Times New Roman" w:eastAsia="Times New Roman" w:hAnsi="Times New Roman" w:cs="Times New Roman"/>
        </w:rPr>
        <w:t>all’albo/registro/anagrafe/sezione speciale del_______________________ n.____________.</w:t>
      </w:r>
      <w:r w:rsidR="008808AB" w:rsidRPr="00535DC9">
        <w:rPr>
          <w:rFonts w:ascii="Times New Roman" w:hAnsi="Times New Roman" w:cs="Times New Roman"/>
        </w:rPr>
        <w:t>,</w:t>
      </w:r>
      <w:r w:rsidR="007009AB" w:rsidRPr="00535DC9">
        <w:rPr>
          <w:rFonts w:ascii="Times New Roman" w:hAnsi="Times New Roman" w:cs="Times New Roman"/>
        </w:rPr>
        <w:t xml:space="preserve"> nella persona del proprio rappresentante legale</w:t>
      </w:r>
      <w:r w:rsidRPr="00535DC9">
        <w:rPr>
          <w:rFonts w:ascii="Times New Roman" w:hAnsi="Times New Roman" w:cs="Times New Roman"/>
        </w:rPr>
        <w:t xml:space="preserve">/titolare </w:t>
      </w:r>
      <w:r w:rsidR="007009AB" w:rsidRPr="00535DC9">
        <w:rPr>
          <w:rFonts w:ascii="Times New Roman" w:hAnsi="Times New Roman" w:cs="Times New Roman"/>
        </w:rPr>
        <w:t xml:space="preserve"> ___________</w:t>
      </w:r>
      <w:r w:rsidRPr="00535DC9">
        <w:rPr>
          <w:rFonts w:ascii="Times New Roman" w:hAnsi="Times New Roman" w:cs="Times New Roman"/>
        </w:rPr>
        <w:t>_______________</w:t>
      </w:r>
      <w:r w:rsidR="007009AB" w:rsidRPr="00535DC9">
        <w:rPr>
          <w:rFonts w:ascii="Times New Roman" w:hAnsi="Times New Roman" w:cs="Times New Roman"/>
        </w:rPr>
        <w:t>, nato a __________, il _______ e domi</w:t>
      </w:r>
      <w:r w:rsidRPr="00535DC9">
        <w:rPr>
          <w:rFonts w:ascii="Times New Roman" w:hAnsi="Times New Roman" w:cs="Times New Roman"/>
        </w:rPr>
        <w:t>ciliato per la carica presso ______________________________</w:t>
      </w:r>
      <w:r w:rsidR="007009AB" w:rsidRPr="00535DC9">
        <w:rPr>
          <w:rFonts w:ascii="Times New Roman" w:hAnsi="Times New Roman" w:cs="Times New Roman"/>
        </w:rPr>
        <w:t xml:space="preserve">______ in _______, delegato alla stipula del presente atto in virtù del </w:t>
      </w:r>
      <w:r w:rsidR="005E3379" w:rsidRPr="00535DC9">
        <w:rPr>
          <w:rFonts w:ascii="Times New Roman" w:hAnsi="Times New Roman" w:cs="Times New Roman"/>
        </w:rPr>
        <w:t>(</w:t>
      </w:r>
      <w:r w:rsidR="007009AB" w:rsidRPr="00535DC9">
        <w:rPr>
          <w:rFonts w:ascii="Times New Roman" w:hAnsi="Times New Roman" w:cs="Times New Roman"/>
        </w:rPr>
        <w:t>indicare l’atto di delega</w:t>
      </w:r>
      <w:r w:rsidRPr="00535DC9">
        <w:rPr>
          <w:rFonts w:ascii="Times New Roman" w:hAnsi="Times New Roman" w:cs="Times New Roman"/>
        </w:rPr>
        <w:t xml:space="preserve"> nel caso di società</w:t>
      </w:r>
      <w:r w:rsidR="005E3379" w:rsidRPr="00535DC9">
        <w:rPr>
          <w:rFonts w:ascii="Times New Roman" w:hAnsi="Times New Roman" w:cs="Times New Roman"/>
        </w:rPr>
        <w:t>)</w:t>
      </w:r>
      <w:r w:rsidRPr="00535DC9">
        <w:rPr>
          <w:rFonts w:ascii="Times New Roman" w:hAnsi="Times New Roman" w:cs="Times New Roman"/>
        </w:rPr>
        <w:t>;</w:t>
      </w:r>
    </w:p>
    <w:bookmarkEnd w:id="0"/>
    <w:p w14:paraId="7D654A16" w14:textId="39BC1C55" w:rsidR="003028BD" w:rsidRPr="00535DC9" w:rsidRDefault="003028BD" w:rsidP="003028BD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hAnsi="Times New Roman" w:cs="Times New Roman"/>
        </w:rPr>
      </w:pPr>
      <w:r w:rsidRPr="00535DC9">
        <w:rPr>
          <w:rFonts w:ascii="Times New Roman" w:hAnsi="Times New Roman" w:cs="Times New Roman"/>
        </w:rPr>
        <w:t xml:space="preserve">(denominazione)__________________________________________, P. Iva_________________, </w:t>
      </w:r>
      <w:r w:rsidR="000B5002">
        <w:rPr>
          <w:rFonts w:ascii="Times New Roman" w:hAnsi="Times New Roman" w:cs="Times New Roman"/>
        </w:rPr>
        <w:t>/</w:t>
      </w:r>
      <w:r w:rsidRPr="00535DC9">
        <w:rPr>
          <w:rFonts w:ascii="Times New Roman" w:hAnsi="Times New Roman" w:cs="Times New Roman"/>
        </w:rPr>
        <w:t>C.F. ________________, con sede in ______________________,  iscritta/o al registro delle imprese di ______________n.______codice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hAnsi="Times New Roman" w:cs="Times New Roman"/>
        </w:rPr>
        <w:t>ATECO________(o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eastAsia="Times New Roman" w:hAnsi="Times New Roman" w:cs="Times New Roman"/>
        </w:rPr>
        <w:t>all’albo/registro/anagrafe/sezione speciale del_______________________ n.____________.</w:t>
      </w:r>
      <w:r w:rsidRPr="00535DC9">
        <w:rPr>
          <w:rFonts w:ascii="Times New Roman" w:hAnsi="Times New Roman" w:cs="Times New Roman"/>
        </w:rPr>
        <w:t>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349AE448" w14:textId="5583C7A4" w:rsidR="003028BD" w:rsidRPr="00535DC9" w:rsidRDefault="003028BD" w:rsidP="003028BD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hAnsi="Times New Roman" w:cs="Times New Roman"/>
        </w:rPr>
      </w:pPr>
      <w:r w:rsidRPr="00535DC9">
        <w:rPr>
          <w:rFonts w:ascii="Times New Roman" w:hAnsi="Times New Roman" w:cs="Times New Roman"/>
        </w:rPr>
        <w:t xml:space="preserve">(denominazione)__________________________________________, P. Iva_________________, </w:t>
      </w:r>
      <w:r w:rsidR="000B5002">
        <w:rPr>
          <w:rFonts w:ascii="Times New Roman" w:hAnsi="Times New Roman" w:cs="Times New Roman"/>
        </w:rPr>
        <w:t>/</w:t>
      </w:r>
      <w:r w:rsidRPr="00535DC9">
        <w:rPr>
          <w:rFonts w:ascii="Times New Roman" w:hAnsi="Times New Roman" w:cs="Times New Roman"/>
        </w:rPr>
        <w:t>C.F. ________________, con sede in ______________________,  iscritta/o al registro delle imprese di ______________n.______codice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hAnsi="Times New Roman" w:cs="Times New Roman"/>
        </w:rPr>
        <w:t>ATECO________(o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eastAsia="Times New Roman" w:hAnsi="Times New Roman" w:cs="Times New Roman"/>
        </w:rPr>
        <w:t>all’albo/registro/anagrafe/sezione speciale del_______________________ n.____________.</w:t>
      </w:r>
      <w:r w:rsidRPr="00535DC9">
        <w:rPr>
          <w:rFonts w:ascii="Times New Roman" w:hAnsi="Times New Roman" w:cs="Times New Roman"/>
        </w:rPr>
        <w:t>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62E87C55" w14:textId="6E20342D" w:rsidR="003028BD" w:rsidRPr="00535DC9" w:rsidRDefault="003028BD" w:rsidP="003028BD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hAnsi="Times New Roman" w:cs="Times New Roman"/>
        </w:rPr>
      </w:pPr>
      <w:r w:rsidRPr="00535DC9">
        <w:rPr>
          <w:rFonts w:ascii="Times New Roman" w:hAnsi="Times New Roman" w:cs="Times New Roman"/>
        </w:rPr>
        <w:t xml:space="preserve">(denominazione)__________________________________________, P. Iva_________________, </w:t>
      </w:r>
      <w:r w:rsidR="000B5002">
        <w:rPr>
          <w:rFonts w:ascii="Times New Roman" w:hAnsi="Times New Roman" w:cs="Times New Roman"/>
        </w:rPr>
        <w:t>/</w:t>
      </w:r>
      <w:r w:rsidRPr="00535DC9">
        <w:rPr>
          <w:rFonts w:ascii="Times New Roman" w:hAnsi="Times New Roman" w:cs="Times New Roman"/>
        </w:rPr>
        <w:t>C.F. ________________, con sede in ______________________,  iscritta/o al registro delle imprese di ______________n.______codice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hAnsi="Times New Roman" w:cs="Times New Roman"/>
        </w:rPr>
        <w:t>ATECO________(o</w:t>
      </w:r>
      <w:r>
        <w:rPr>
          <w:rFonts w:ascii="Times New Roman" w:hAnsi="Times New Roman" w:cs="Times New Roman"/>
        </w:rPr>
        <w:t xml:space="preserve"> </w:t>
      </w:r>
      <w:r w:rsidRPr="00535DC9">
        <w:rPr>
          <w:rFonts w:ascii="Times New Roman" w:eastAsia="Times New Roman" w:hAnsi="Times New Roman" w:cs="Times New Roman"/>
        </w:rPr>
        <w:t>all’albo/registro/anagrafe/sezione speciale del_______________________ n.____________.</w:t>
      </w:r>
      <w:r w:rsidRPr="00535DC9">
        <w:rPr>
          <w:rFonts w:ascii="Times New Roman" w:hAnsi="Times New Roman" w:cs="Times New Roman"/>
        </w:rPr>
        <w:t>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41E9809D" w14:textId="7A772880" w:rsidR="0032266F" w:rsidRDefault="0032266F" w:rsidP="0032266F">
      <w:pPr>
        <w:pStyle w:val="Paragrafoelenco"/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9A8C4" w14:textId="32AC4131" w:rsidR="003028BD" w:rsidRDefault="003028BD" w:rsidP="0032266F">
      <w:pPr>
        <w:pStyle w:val="Paragrafoelenco"/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DD46A" w14:textId="65DA914A" w:rsidR="003028BD" w:rsidRDefault="003028BD" w:rsidP="0032266F">
      <w:pPr>
        <w:pStyle w:val="Paragrafoelenco"/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4B939" w14:textId="77777777" w:rsidR="003028BD" w:rsidRPr="004658F4" w:rsidRDefault="003028BD" w:rsidP="0032266F">
      <w:pPr>
        <w:pStyle w:val="Paragrafoelenco"/>
        <w:tabs>
          <w:tab w:val="left" w:pos="426"/>
        </w:tabs>
        <w:spacing w:before="120" w:after="120" w:line="240" w:lineRule="auto"/>
        <w:ind w:right="-3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6B1AB" w14:textId="77777777" w:rsidR="00BC39D2" w:rsidRPr="008475E8" w:rsidRDefault="00BC39D2" w:rsidP="0043675F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AAACE75" w14:textId="77777777" w:rsidR="00BC39D2" w:rsidRPr="008475E8" w:rsidRDefault="00BC39D2" w:rsidP="00A712C8">
      <w:pPr>
        <w:spacing w:after="0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lastRenderedPageBreak/>
        <w:t>Premesso che:</w:t>
      </w:r>
    </w:p>
    <w:p w14:paraId="25BF102F" w14:textId="4A8FD1DE" w:rsidR="00BC39D2" w:rsidRPr="008475E8" w:rsidRDefault="00BC39D2" w:rsidP="001D05BC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</w:t>
      </w:r>
      <w:r w:rsidR="009433E5" w:rsidRPr="008475E8">
        <w:rPr>
          <w:rFonts w:ascii="Times New Roman" w:hAnsi="Times New Roman" w:cs="Times New Roman"/>
        </w:rPr>
        <w:t xml:space="preserve"> G</w:t>
      </w:r>
      <w:r w:rsidR="00DC6F99" w:rsidRPr="008475E8">
        <w:rPr>
          <w:rFonts w:ascii="Times New Roman" w:hAnsi="Times New Roman" w:cs="Times New Roman"/>
        </w:rPr>
        <w:t>AL</w:t>
      </w:r>
      <w:r w:rsidR="009433E5" w:rsidRPr="008475E8">
        <w:rPr>
          <w:rFonts w:ascii="Times New Roman" w:hAnsi="Times New Roman" w:cs="Times New Roman"/>
        </w:rPr>
        <w:t xml:space="preserve"> Daunia Rurale 2020</w:t>
      </w:r>
      <w:r w:rsidRPr="008475E8">
        <w:rPr>
          <w:rFonts w:ascii="Times New Roman" w:hAnsi="Times New Roman" w:cs="Times New Roman"/>
        </w:rPr>
        <w:t xml:space="preserve"> soc. cons </w:t>
      </w:r>
      <w:r w:rsidR="005C6C16" w:rsidRPr="008475E8">
        <w:rPr>
          <w:rFonts w:ascii="Times New Roman" w:hAnsi="Times New Roman" w:cs="Times New Roman"/>
        </w:rPr>
        <w:t>arl, in</w:t>
      </w:r>
      <w:r w:rsidRPr="008475E8">
        <w:rPr>
          <w:rFonts w:ascii="Times New Roman" w:hAnsi="Times New Roman" w:cs="Times New Roman"/>
        </w:rPr>
        <w:t xml:space="preserve"> attuazione della SSL </w:t>
      </w:r>
      <w:r w:rsidR="0043675F" w:rsidRPr="008475E8">
        <w:rPr>
          <w:rFonts w:ascii="Times New Roman" w:hAnsi="Times New Roman" w:cs="Times New Roman"/>
        </w:rPr>
        <w:t>Misura 19.2 PSR Puglia 2014/2020</w:t>
      </w:r>
      <w:r w:rsidRPr="008475E8">
        <w:rPr>
          <w:rFonts w:ascii="Times New Roman" w:hAnsi="Times New Roman" w:cs="Times New Roman"/>
        </w:rPr>
        <w:t xml:space="preserve"> – ha pubblicato l’avviso </w:t>
      </w:r>
      <w:r w:rsidR="005C6C16" w:rsidRPr="008475E8">
        <w:rPr>
          <w:rFonts w:ascii="Times New Roman" w:hAnsi="Times New Roman" w:cs="Times New Roman"/>
        </w:rPr>
        <w:t>per la</w:t>
      </w:r>
      <w:r w:rsidRPr="008475E8">
        <w:rPr>
          <w:rFonts w:ascii="Times New Roman" w:hAnsi="Times New Roman" w:cs="Times New Roman"/>
        </w:rPr>
        <w:t xml:space="preserve"> presentazione delle domande di sostegno Articolo 35 del Regolamento (UE) n. 1305/2013 </w:t>
      </w:r>
      <w:r w:rsidR="00DB1F4D" w:rsidRPr="008475E8">
        <w:rPr>
          <w:rFonts w:ascii="Times New Roman" w:hAnsi="Times New Roman" w:cs="Times New Roman"/>
        </w:rPr>
        <w:t>Azione 2 “Innovazione sociale e occupazionale delle filiere produttive del Daunia Rurale Food District dell</w:t>
      </w:r>
      <w:r w:rsidR="006615FF" w:rsidRPr="008475E8">
        <w:rPr>
          <w:rFonts w:ascii="Times New Roman" w:hAnsi="Times New Roman" w:cs="Times New Roman"/>
        </w:rPr>
        <w:t>’Alto Tavoliere”– Intervento</w:t>
      </w:r>
      <w:r w:rsidR="00DB1F4D" w:rsidRPr="008475E8">
        <w:rPr>
          <w:rFonts w:ascii="Times New Roman" w:hAnsi="Times New Roman" w:cs="Times New Roman"/>
        </w:rPr>
        <w:t xml:space="preserve"> </w:t>
      </w:r>
      <w:r w:rsidR="006615FF" w:rsidRPr="008475E8">
        <w:rPr>
          <w:rFonts w:ascii="Times New Roman" w:hAnsi="Times New Roman" w:cs="Times New Roman"/>
        </w:rPr>
        <w:t>2.3 “Rete della Daunia Rurale per l’innovazione e l’inclusione sociale delle categorie svantaggiate”</w:t>
      </w:r>
      <w:r w:rsidR="00DB1F4D" w:rsidRPr="008475E8">
        <w:rPr>
          <w:rFonts w:ascii="Times New Roman" w:hAnsi="Times New Roman" w:cs="Times New Roman"/>
        </w:rPr>
        <w:t xml:space="preserve">, </w:t>
      </w:r>
      <w:r w:rsidR="005C6C16" w:rsidRPr="008475E8">
        <w:rPr>
          <w:rFonts w:ascii="Times New Roman" w:hAnsi="Times New Roman" w:cs="Times New Roman"/>
        </w:rPr>
        <w:t>approvato</w:t>
      </w:r>
      <w:r w:rsidRPr="008475E8">
        <w:rPr>
          <w:rFonts w:ascii="Times New Roman" w:hAnsi="Times New Roman" w:cs="Times New Roman"/>
        </w:rPr>
        <w:t xml:space="preserve"> con delibera n.__ del ____</w:t>
      </w:r>
      <w:r w:rsidR="00DB1F4D" w:rsidRPr="008475E8">
        <w:rPr>
          <w:rFonts w:ascii="Times New Roman" w:hAnsi="Times New Roman" w:cs="Times New Roman"/>
        </w:rPr>
        <w:t>______   dal CDA del G</w:t>
      </w:r>
      <w:r w:rsidR="00DC6F99" w:rsidRPr="008475E8">
        <w:rPr>
          <w:rFonts w:ascii="Times New Roman" w:hAnsi="Times New Roman" w:cs="Times New Roman"/>
        </w:rPr>
        <w:t>AL</w:t>
      </w:r>
      <w:r w:rsidR="00DB1F4D" w:rsidRPr="008475E8">
        <w:rPr>
          <w:rFonts w:ascii="Times New Roman" w:hAnsi="Times New Roman" w:cs="Times New Roman"/>
        </w:rPr>
        <w:t xml:space="preserve"> Daunia Rurale 2020</w:t>
      </w:r>
      <w:r w:rsidRPr="008475E8">
        <w:rPr>
          <w:rFonts w:ascii="Times New Roman" w:hAnsi="Times New Roman" w:cs="Times New Roman"/>
        </w:rPr>
        <w:t xml:space="preserve"> soc. cons a</w:t>
      </w:r>
      <w:r w:rsidR="00F20F44" w:rsidRPr="008475E8">
        <w:rPr>
          <w:rFonts w:ascii="Times New Roman" w:hAnsi="Times New Roman" w:cs="Times New Roman"/>
        </w:rPr>
        <w:t xml:space="preserve"> </w:t>
      </w:r>
      <w:r w:rsidRPr="008475E8">
        <w:rPr>
          <w:rFonts w:ascii="Times New Roman" w:hAnsi="Times New Roman" w:cs="Times New Roman"/>
        </w:rPr>
        <w:t>r</w:t>
      </w:r>
      <w:r w:rsidR="00F20F44" w:rsidRPr="008475E8">
        <w:rPr>
          <w:rFonts w:ascii="Times New Roman" w:hAnsi="Times New Roman" w:cs="Times New Roman"/>
        </w:rPr>
        <w:t>.</w:t>
      </w:r>
      <w:r w:rsidRPr="008475E8">
        <w:rPr>
          <w:rFonts w:ascii="Times New Roman" w:hAnsi="Times New Roman" w:cs="Times New Roman"/>
        </w:rPr>
        <w:t>l</w:t>
      </w:r>
      <w:r w:rsidR="00F20F44" w:rsidRPr="008475E8">
        <w:rPr>
          <w:rFonts w:ascii="Times New Roman" w:hAnsi="Times New Roman" w:cs="Times New Roman"/>
        </w:rPr>
        <w:t>.</w:t>
      </w:r>
      <w:r w:rsidRPr="008475E8">
        <w:rPr>
          <w:rFonts w:ascii="Times New Roman" w:hAnsi="Times New Roman" w:cs="Times New Roman"/>
        </w:rPr>
        <w:t xml:space="preserve"> e </w:t>
      </w:r>
      <w:r w:rsidR="003F344F" w:rsidRPr="008475E8">
        <w:rPr>
          <w:rFonts w:ascii="Times New Roman" w:hAnsi="Times New Roman" w:cs="Times New Roman"/>
        </w:rPr>
        <w:t>pubblicato sul BURP n.__ del___________</w:t>
      </w:r>
    </w:p>
    <w:p w14:paraId="2DDC9EF6" w14:textId="77777777" w:rsidR="00D235D5" w:rsidRPr="008475E8" w:rsidRDefault="00D235D5" w:rsidP="0043675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03CB0C93" w14:textId="77777777" w:rsidR="00D235D5" w:rsidRPr="008475E8" w:rsidRDefault="007009AB" w:rsidP="0043675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 le parti del presente accordo intendono </w:t>
      </w:r>
      <w:r w:rsidR="00CD73AF" w:rsidRPr="008475E8">
        <w:rPr>
          <w:rFonts w:ascii="Times New Roman" w:hAnsi="Times New Roman" w:cs="Times New Roman"/>
        </w:rPr>
        <w:t xml:space="preserve">partecipare all’avviso pubblico sopra richiamato e </w:t>
      </w:r>
      <w:r w:rsidRPr="008475E8">
        <w:rPr>
          <w:rFonts w:ascii="Times New Roman" w:hAnsi="Times New Roman" w:cs="Times New Roman"/>
        </w:rPr>
        <w:t>realizzare un progetto di cooperazione denominato “______________________________________________</w:t>
      </w:r>
      <w:r w:rsidR="00D235D5" w:rsidRPr="008475E8">
        <w:rPr>
          <w:rFonts w:ascii="Times New Roman" w:hAnsi="Times New Roman" w:cs="Times New Roman"/>
        </w:rPr>
        <w:t>___” (di seguito il “Progetto”);</w:t>
      </w:r>
    </w:p>
    <w:p w14:paraId="1FAE28A3" w14:textId="77777777" w:rsidR="00D235D5" w:rsidRPr="008475E8" w:rsidRDefault="00D235D5" w:rsidP="0043675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759C8C2" w14:textId="77777777" w:rsidR="00D235D5" w:rsidRPr="008475E8" w:rsidRDefault="007009AB" w:rsidP="0043675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 i soggetti (Capofila e Partner) </w:t>
      </w:r>
      <w:r w:rsidR="005C6C16" w:rsidRPr="008475E8">
        <w:rPr>
          <w:rFonts w:ascii="Times New Roman" w:hAnsi="Times New Roman" w:cs="Times New Roman"/>
        </w:rPr>
        <w:t>sottoscrittori, intendono</w:t>
      </w:r>
      <w:r w:rsidRPr="008475E8">
        <w:rPr>
          <w:rFonts w:ascii="Times New Roman" w:hAnsi="Times New Roman" w:cs="Times New Roman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14:paraId="4A77A89F" w14:textId="77777777" w:rsidR="00D235D5" w:rsidRPr="008475E8" w:rsidRDefault="007009AB" w:rsidP="0043675F">
      <w:pPr>
        <w:pStyle w:val="Paragrafoelenco"/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Tutto ciò premesso, le Parti convengono e stipulano quanto segue: </w:t>
      </w:r>
    </w:p>
    <w:p w14:paraId="6B8CB633" w14:textId="77777777" w:rsidR="00D235D5" w:rsidRPr="008475E8" w:rsidRDefault="00D235D5" w:rsidP="0043675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1036A596" w14:textId="77777777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  <w:b/>
        </w:rPr>
        <w:t>ART. 1 – Premesse e allegati</w:t>
      </w:r>
      <w:r w:rsidRPr="008475E8">
        <w:rPr>
          <w:rFonts w:ascii="Times New Roman" w:hAnsi="Times New Roman" w:cs="Times New Roman"/>
        </w:rPr>
        <w:t xml:space="preserve"> </w:t>
      </w:r>
    </w:p>
    <w:p w14:paraId="1B7B2411" w14:textId="77777777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e premesse e gli allegati formano parte integrante e sostanziale del presente Accordo.</w:t>
      </w:r>
    </w:p>
    <w:p w14:paraId="5446974F" w14:textId="77777777" w:rsidR="00A712C8" w:rsidRDefault="00A712C8" w:rsidP="0043675F">
      <w:pPr>
        <w:spacing w:after="0"/>
        <w:jc w:val="both"/>
        <w:rPr>
          <w:rFonts w:ascii="Times New Roman" w:hAnsi="Times New Roman" w:cs="Times New Roman"/>
          <w:b/>
        </w:rPr>
      </w:pPr>
    </w:p>
    <w:p w14:paraId="5E2358F8" w14:textId="25193D04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  <w:b/>
        </w:rPr>
        <w:t>ART. 2 – Oggetto</w:t>
      </w:r>
      <w:r w:rsidRPr="008475E8">
        <w:rPr>
          <w:rFonts w:ascii="Times New Roman" w:hAnsi="Times New Roman" w:cs="Times New Roman"/>
        </w:rPr>
        <w:t xml:space="preserve"> </w:t>
      </w:r>
    </w:p>
    <w:p w14:paraId="0D191629" w14:textId="77777777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 w:rsidRPr="008475E8">
        <w:rPr>
          <w:rFonts w:ascii="Times New Roman" w:hAnsi="Times New Roman" w:cs="Times New Roman"/>
        </w:rPr>
        <w:t xml:space="preserve">nel </w:t>
      </w:r>
      <w:r w:rsidR="00D235D5" w:rsidRPr="008475E8">
        <w:rPr>
          <w:rFonts w:ascii="Times New Roman" w:hAnsi="Times New Roman" w:cs="Times New Roman"/>
        </w:rPr>
        <w:t xml:space="preserve">progetto di cooperazione allegato </w:t>
      </w:r>
      <w:r w:rsidRPr="008475E8">
        <w:rPr>
          <w:rFonts w:ascii="Times New Roman" w:hAnsi="Times New Roman" w:cs="Times New Roman"/>
        </w:rPr>
        <w:t xml:space="preserve">al presente accordo. </w:t>
      </w:r>
    </w:p>
    <w:p w14:paraId="105320FF" w14:textId="77777777" w:rsidR="00A712C8" w:rsidRDefault="00A712C8" w:rsidP="0043675F">
      <w:pPr>
        <w:spacing w:after="0"/>
        <w:jc w:val="both"/>
        <w:rPr>
          <w:rFonts w:ascii="Times New Roman" w:hAnsi="Times New Roman" w:cs="Times New Roman"/>
          <w:b/>
        </w:rPr>
      </w:pPr>
    </w:p>
    <w:p w14:paraId="1673E43C" w14:textId="33279385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  <w:b/>
        </w:rPr>
        <w:t>ART. 3 – Finalità e Obiettivi</w:t>
      </w:r>
      <w:r w:rsidRPr="008475E8">
        <w:rPr>
          <w:rFonts w:ascii="Times New Roman" w:hAnsi="Times New Roman" w:cs="Times New Roman"/>
        </w:rPr>
        <w:t xml:space="preserve"> </w:t>
      </w:r>
    </w:p>
    <w:p w14:paraId="77079441" w14:textId="77777777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 progetto “___________________” ha come suoi obiettivi:</w:t>
      </w:r>
    </w:p>
    <w:p w14:paraId="78CF863C" w14:textId="77777777" w:rsidR="00D235D5" w:rsidRPr="008475E8" w:rsidRDefault="007009AB" w:rsidP="0043675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______________________ </w:t>
      </w:r>
    </w:p>
    <w:p w14:paraId="4C5D991E" w14:textId="77777777" w:rsidR="00D235D5" w:rsidRPr="008475E8" w:rsidRDefault="007009AB" w:rsidP="0043675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_____________________ </w:t>
      </w:r>
    </w:p>
    <w:p w14:paraId="3DC7EE56" w14:textId="77777777" w:rsidR="00CD73AF" w:rsidRPr="008475E8" w:rsidRDefault="00CD73AF" w:rsidP="0043675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___________________</w:t>
      </w:r>
    </w:p>
    <w:p w14:paraId="1DD0EDF2" w14:textId="77777777" w:rsidR="00A712C8" w:rsidRDefault="00A712C8" w:rsidP="0043675F">
      <w:pPr>
        <w:spacing w:after="0"/>
        <w:jc w:val="both"/>
        <w:rPr>
          <w:rFonts w:ascii="Times New Roman" w:hAnsi="Times New Roman" w:cs="Times New Roman"/>
          <w:b/>
        </w:rPr>
      </w:pPr>
    </w:p>
    <w:p w14:paraId="3A0F3C4C" w14:textId="60259BA5" w:rsidR="00D235D5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  <w:b/>
        </w:rPr>
        <w:t>ART. 4 – Azioni di progetto</w:t>
      </w:r>
      <w:r w:rsidRPr="008475E8">
        <w:rPr>
          <w:rFonts w:ascii="Times New Roman" w:hAnsi="Times New Roman" w:cs="Times New Roman"/>
        </w:rPr>
        <w:t xml:space="preserve"> </w:t>
      </w:r>
    </w:p>
    <w:p w14:paraId="75890E64" w14:textId="77777777" w:rsidR="00A02553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e azioni di Progetto dovranno essere realizzate</w:t>
      </w:r>
      <w:r w:rsidR="00BA7229" w:rsidRPr="008475E8">
        <w:rPr>
          <w:rFonts w:ascii="Times New Roman" w:hAnsi="Times New Roman" w:cs="Times New Roman"/>
        </w:rPr>
        <w:t xml:space="preserve"> nel rispetto di quanto descritto nel progetto di cooperazione, </w:t>
      </w:r>
      <w:r w:rsidRPr="008475E8">
        <w:rPr>
          <w:rFonts w:ascii="Times New Roman" w:hAnsi="Times New Roman" w:cs="Times New Roman"/>
        </w:rPr>
        <w:t>attraverso un’azione congiunta di gestione e</w:t>
      </w:r>
      <w:r w:rsidR="0043675F" w:rsidRPr="008475E8">
        <w:rPr>
          <w:rFonts w:ascii="Times New Roman" w:hAnsi="Times New Roman" w:cs="Times New Roman"/>
        </w:rPr>
        <w:t xml:space="preserve"> di coordinamento fra i diversi </w:t>
      </w:r>
      <w:r w:rsidRPr="008475E8">
        <w:rPr>
          <w:rFonts w:ascii="Times New Roman" w:hAnsi="Times New Roman" w:cs="Times New Roman"/>
        </w:rPr>
        <w:t>Partner partecipanti nelle scelte gestionali e operative, con la funzione di supportare e assistere il Capofila</w:t>
      </w:r>
      <w:r w:rsidR="00D235D5" w:rsidRPr="008475E8">
        <w:rPr>
          <w:rFonts w:ascii="Times New Roman" w:hAnsi="Times New Roman" w:cs="Times New Roman"/>
        </w:rPr>
        <w:t xml:space="preserve"> in tutte le </w:t>
      </w:r>
      <w:r w:rsidR="005C6C16" w:rsidRPr="008475E8">
        <w:rPr>
          <w:rFonts w:ascii="Times New Roman" w:hAnsi="Times New Roman" w:cs="Times New Roman"/>
        </w:rPr>
        <w:t>attività, decisioni</w:t>
      </w:r>
      <w:r w:rsidRPr="008475E8">
        <w:rPr>
          <w:rFonts w:ascii="Times New Roman" w:hAnsi="Times New Roman" w:cs="Times New Roman"/>
        </w:rPr>
        <w:t xml:space="preserve"> e di vigilare sul suo operato</w:t>
      </w:r>
      <w:r w:rsidR="00CD73AF" w:rsidRPr="008475E8">
        <w:rPr>
          <w:rFonts w:ascii="Times New Roman" w:hAnsi="Times New Roman" w:cs="Times New Roman"/>
        </w:rPr>
        <w:t>.</w:t>
      </w:r>
    </w:p>
    <w:p w14:paraId="4077E59D" w14:textId="77777777" w:rsidR="00A712C8" w:rsidRDefault="00A712C8" w:rsidP="0043675F">
      <w:pPr>
        <w:spacing w:after="0"/>
        <w:jc w:val="both"/>
        <w:rPr>
          <w:rFonts w:ascii="Times New Roman" w:hAnsi="Times New Roman" w:cs="Times New Roman"/>
          <w:b/>
        </w:rPr>
      </w:pPr>
    </w:p>
    <w:p w14:paraId="25FA09EA" w14:textId="7345310E" w:rsidR="00BA7229" w:rsidRPr="008475E8" w:rsidRDefault="007009AB" w:rsidP="0043675F">
      <w:pPr>
        <w:spacing w:after="0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 xml:space="preserve">ART. 5 – Risorse finanziarie </w:t>
      </w:r>
    </w:p>
    <w:p w14:paraId="045B2BF4" w14:textId="77777777" w:rsidR="00BA7229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Le Parti si impegnano a </w:t>
      </w:r>
      <w:r w:rsidR="0043675F" w:rsidRPr="008475E8">
        <w:rPr>
          <w:rFonts w:ascii="Times New Roman" w:hAnsi="Times New Roman" w:cs="Times New Roman"/>
        </w:rPr>
        <w:t>cofinanziare</w:t>
      </w:r>
      <w:r w:rsidRPr="008475E8">
        <w:rPr>
          <w:rFonts w:ascii="Times New Roman" w:hAnsi="Times New Roman" w:cs="Times New Roman"/>
        </w:rPr>
        <w:t xml:space="preserve"> le azioni di cooperazione e le spese di interesse comune, incluse quelle inerenti </w:t>
      </w:r>
      <w:proofErr w:type="gramStart"/>
      <w:r w:rsidRPr="008475E8">
        <w:rPr>
          <w:rFonts w:ascii="Times New Roman" w:hAnsi="Times New Roman" w:cs="Times New Roman"/>
        </w:rPr>
        <w:t>la</w:t>
      </w:r>
      <w:proofErr w:type="gramEnd"/>
      <w:r w:rsidRPr="008475E8">
        <w:rPr>
          <w:rFonts w:ascii="Times New Roman" w:hAnsi="Times New Roman" w:cs="Times New Roman"/>
        </w:rPr>
        <w:t xml:space="preserve"> sottoscrizione del presente atto, nel rispetto di quanto indicato nel piano finanziario, così come riportato </w:t>
      </w:r>
      <w:r w:rsidR="00BA7229" w:rsidRPr="008475E8">
        <w:rPr>
          <w:rFonts w:ascii="Times New Roman" w:hAnsi="Times New Roman" w:cs="Times New Roman"/>
        </w:rPr>
        <w:t xml:space="preserve">nel progetto di cooperazione allegato al presente accordo.  </w:t>
      </w:r>
      <w:r w:rsidRPr="008475E8">
        <w:rPr>
          <w:rFonts w:ascii="Times New Roman" w:hAnsi="Times New Roman" w:cs="Times New Roman"/>
        </w:rPr>
        <w:t xml:space="preserve"> </w:t>
      </w:r>
    </w:p>
    <w:p w14:paraId="38B1F03B" w14:textId="77777777" w:rsidR="00BA7229" w:rsidRPr="008475E8" w:rsidRDefault="007009AB" w:rsidP="0043675F">
      <w:pPr>
        <w:spacing w:after="0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Ciascuna parte si fa carico delle spese assunte autonomamente e non previste </w:t>
      </w:r>
      <w:r w:rsidR="00BA7229" w:rsidRPr="008475E8">
        <w:rPr>
          <w:rFonts w:ascii="Times New Roman" w:hAnsi="Times New Roman" w:cs="Times New Roman"/>
        </w:rPr>
        <w:t>nel Progetto</w:t>
      </w:r>
      <w:r w:rsidRPr="008475E8">
        <w:rPr>
          <w:rFonts w:ascii="Times New Roman" w:hAnsi="Times New Roman" w:cs="Times New Roman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o responsabilità di alcune delle Parti, le Parti stesse provvederanno alla ripartizione delle suddette spese tra di loro in parti uguali. </w:t>
      </w:r>
    </w:p>
    <w:p w14:paraId="5BBF05B3" w14:textId="77777777" w:rsidR="00A712C8" w:rsidRDefault="00A712C8" w:rsidP="0043675F">
      <w:pPr>
        <w:spacing w:after="0"/>
        <w:jc w:val="both"/>
        <w:rPr>
          <w:rFonts w:ascii="Times New Roman" w:hAnsi="Times New Roman" w:cs="Times New Roman"/>
          <w:b/>
        </w:rPr>
      </w:pPr>
    </w:p>
    <w:p w14:paraId="1D59D0F1" w14:textId="52B097DE" w:rsidR="00BA7229" w:rsidRPr="008475E8" w:rsidRDefault="007009AB" w:rsidP="0043675F">
      <w:pPr>
        <w:spacing w:after="0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>ART. 6 Obblighi delle Parti</w:t>
      </w:r>
    </w:p>
    <w:p w14:paraId="19B1684C" w14:textId="77777777" w:rsidR="00BA7229" w:rsidRPr="008475E8" w:rsidRDefault="00BA7229" w:rsidP="0043675F">
      <w:pPr>
        <w:spacing w:after="0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</w:rPr>
        <w:t xml:space="preserve"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</w:t>
      </w:r>
      <w:r w:rsidRPr="008475E8">
        <w:rPr>
          <w:rFonts w:ascii="Times New Roman" w:hAnsi="Times New Roman" w:cs="Times New Roman"/>
        </w:rPr>
        <w:lastRenderedPageBreak/>
        <w:t>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14:paraId="29102533" w14:textId="77777777" w:rsidR="00A712C8" w:rsidRDefault="00A712C8" w:rsidP="004D2A81">
      <w:pPr>
        <w:spacing w:after="0"/>
        <w:jc w:val="both"/>
        <w:rPr>
          <w:rFonts w:ascii="Times New Roman" w:hAnsi="Times New Roman" w:cs="Times New Roman"/>
          <w:b/>
        </w:rPr>
      </w:pPr>
    </w:p>
    <w:p w14:paraId="45FAEEAC" w14:textId="4A4A8D00" w:rsidR="00BA7229" w:rsidRPr="008475E8" w:rsidRDefault="00BA7229" w:rsidP="004D2A81">
      <w:pPr>
        <w:spacing w:after="0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>Art.  7   Ruolo e doveri del capofila</w:t>
      </w:r>
    </w:p>
    <w:p w14:paraId="46A305C4" w14:textId="77777777" w:rsidR="00BA7229" w:rsidRPr="008475E8" w:rsidRDefault="00BA7229" w:rsidP="004D2A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 Capofila è</w:t>
      </w:r>
      <w:r w:rsidRPr="008475E8">
        <w:rPr>
          <w:rFonts w:ascii="Times New Roman" w:hAnsi="Times New Roman" w:cs="Times New Roman"/>
          <w:color w:val="000000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 w:rsidRPr="008475E8">
        <w:rPr>
          <w:rFonts w:ascii="Times New Roman" w:hAnsi="Times New Roman" w:cs="Times New Roman"/>
        </w:rPr>
        <w:t xml:space="preserve"> </w:t>
      </w:r>
      <w:r w:rsidRPr="008475E8">
        <w:rPr>
          <w:rFonts w:ascii="Times New Roman" w:hAnsi="Times New Roman" w:cs="Times New Roman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14:paraId="7720FC67" w14:textId="77777777" w:rsidR="00BA7229" w:rsidRPr="008475E8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la progettazione e l’organizzazione delle attività connesse al progetto; </w:t>
      </w:r>
    </w:p>
    <w:p w14:paraId="477FF135" w14:textId="77777777" w:rsidR="00B04049" w:rsidRPr="008475E8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a direzione e il coordinamento dell’attuazione del progetto e il coordinamento dei compiti di ciascun Partner, per assicurare la corretta attuazione dell’azione comune;</w:t>
      </w:r>
    </w:p>
    <w:p w14:paraId="1255466A" w14:textId="77777777" w:rsidR="00B04049" w:rsidRPr="008475E8" w:rsidRDefault="00B0404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 coordinamento finanziario e le attività di rendicontazione delle spese;</w:t>
      </w:r>
    </w:p>
    <w:p w14:paraId="6C7B00E9" w14:textId="77777777" w:rsidR="00B04049" w:rsidRPr="008475E8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la verifica e l’eventuale aggiornamento del cronoprogramma delle </w:t>
      </w:r>
      <w:r w:rsidR="00D824DB" w:rsidRPr="008475E8">
        <w:rPr>
          <w:rFonts w:ascii="Times New Roman" w:hAnsi="Times New Roman" w:cs="Times New Roman"/>
        </w:rPr>
        <w:t>attività e delle relative spese;</w:t>
      </w:r>
    </w:p>
    <w:p w14:paraId="45DED185" w14:textId="77777777" w:rsidR="00B04049" w:rsidRPr="008475E8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gli aspetti amministrativi e legali</w:t>
      </w:r>
      <w:r w:rsidR="00D221D6" w:rsidRPr="008475E8">
        <w:rPr>
          <w:rFonts w:ascii="Times New Roman" w:hAnsi="Times New Roman" w:cs="Times New Roman"/>
        </w:rPr>
        <w:t>;</w:t>
      </w:r>
    </w:p>
    <w:p w14:paraId="1018C44B" w14:textId="77777777" w:rsidR="00D221D6" w:rsidRPr="008475E8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e attività di comunicazio</w:t>
      </w:r>
      <w:r w:rsidR="004D2A81" w:rsidRPr="008475E8">
        <w:rPr>
          <w:rFonts w:ascii="Times New Roman" w:hAnsi="Times New Roman" w:cs="Times New Roman"/>
        </w:rPr>
        <w:t>ne e gli incontri tra i Partner;</w:t>
      </w:r>
      <w:r w:rsidRPr="008475E8">
        <w:rPr>
          <w:rFonts w:ascii="Times New Roman" w:hAnsi="Times New Roman" w:cs="Times New Roman"/>
        </w:rPr>
        <w:t xml:space="preserve"> </w:t>
      </w:r>
    </w:p>
    <w:p w14:paraId="212F3715" w14:textId="77777777" w:rsidR="00D221D6" w:rsidRPr="008475E8" w:rsidRDefault="00D221D6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all’apertura del conto corrente dedicato sul quale dovranno risultare solo le operazioni riferibili al progetto di cooperazione;</w:t>
      </w:r>
    </w:p>
    <w:p w14:paraId="2B60DF32" w14:textId="77777777" w:rsidR="005E4466" w:rsidRPr="008475E8" w:rsidRDefault="00D221D6" w:rsidP="001D05BC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a distribuire tra i partner il contributo </w:t>
      </w:r>
      <w:r w:rsidR="005C6C16" w:rsidRPr="008475E8">
        <w:rPr>
          <w:rFonts w:ascii="Times New Roman" w:hAnsi="Times New Roman" w:cs="Times New Roman"/>
        </w:rPr>
        <w:t>pubblico a</w:t>
      </w:r>
      <w:r w:rsidRPr="008475E8">
        <w:rPr>
          <w:rFonts w:ascii="Times New Roman" w:hAnsi="Times New Roman" w:cs="Times New Roman"/>
        </w:rPr>
        <w:t xml:space="preserve"> questi spettante a se</w:t>
      </w:r>
      <w:r w:rsidR="001D05BC" w:rsidRPr="008475E8">
        <w:rPr>
          <w:rFonts w:ascii="Times New Roman" w:hAnsi="Times New Roman" w:cs="Times New Roman"/>
        </w:rPr>
        <w:t>guito delle spese riconosciute.</w:t>
      </w:r>
    </w:p>
    <w:p w14:paraId="3C2869E5" w14:textId="77777777" w:rsidR="00A712C8" w:rsidRDefault="00A712C8" w:rsidP="004D2A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5F4E57" w14:textId="6B6FD417" w:rsidR="00BA7229" w:rsidRPr="008475E8" w:rsidRDefault="00B04049" w:rsidP="004D2A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475E8">
        <w:rPr>
          <w:rFonts w:ascii="Times New Roman" w:hAnsi="Times New Roman" w:cs="Times New Roman"/>
          <w:b/>
        </w:rPr>
        <w:t>ART. 8 – Doveri dei Partne</w:t>
      </w:r>
      <w:r w:rsidR="00D221D6" w:rsidRPr="008475E8">
        <w:rPr>
          <w:rFonts w:ascii="Times New Roman" w:hAnsi="Times New Roman" w:cs="Times New Roman"/>
          <w:b/>
        </w:rPr>
        <w:t>r</w:t>
      </w:r>
    </w:p>
    <w:p w14:paraId="694D3CE4" w14:textId="77777777" w:rsidR="00B04049" w:rsidRPr="008475E8" w:rsidRDefault="00BA7229" w:rsidP="003531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Ciascun Partner si impegna a svolgere le attività che gli competono secondo quanto stabilito nella scheda di progetto.</w:t>
      </w:r>
    </w:p>
    <w:p w14:paraId="5325D623" w14:textId="77777777" w:rsidR="00B04049" w:rsidRPr="008475E8" w:rsidRDefault="00B04049" w:rsidP="003531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8475E8">
        <w:rPr>
          <w:rFonts w:ascii="Times New Roman" w:hAnsi="Times New Roman" w:cs="Times New Roman"/>
        </w:rPr>
        <w:t>della normativa</w:t>
      </w:r>
      <w:r w:rsidRPr="008475E8">
        <w:rPr>
          <w:rFonts w:ascii="Times New Roman" w:hAnsi="Times New Roman" w:cs="Times New Roman"/>
        </w:rPr>
        <w:t xml:space="preserve"> vigente, nonché alla predisposizione, relativamente alle proprie </w:t>
      </w:r>
      <w:r w:rsidR="005C6C16" w:rsidRPr="008475E8">
        <w:rPr>
          <w:rFonts w:ascii="Times New Roman" w:hAnsi="Times New Roman" w:cs="Times New Roman"/>
        </w:rPr>
        <w:t>attività, della</w:t>
      </w:r>
      <w:r w:rsidRPr="008475E8">
        <w:rPr>
          <w:rFonts w:ascii="Times New Roman" w:hAnsi="Times New Roman" w:cs="Times New Roman"/>
        </w:rPr>
        <w:t xml:space="preserve"> documentazione necessaria allo svolgimento del Progetto, comprese le relazioni intermedie </w:t>
      </w:r>
      <w:r w:rsidR="005C6C16" w:rsidRPr="008475E8">
        <w:rPr>
          <w:rFonts w:ascii="Times New Roman" w:hAnsi="Times New Roman" w:cs="Times New Roman"/>
        </w:rPr>
        <w:t>e la</w:t>
      </w:r>
      <w:r w:rsidR="0043675F" w:rsidRPr="008475E8">
        <w:rPr>
          <w:rFonts w:ascii="Times New Roman" w:hAnsi="Times New Roman" w:cs="Times New Roman"/>
        </w:rPr>
        <w:t xml:space="preserve"> </w:t>
      </w:r>
      <w:r w:rsidRPr="008475E8">
        <w:rPr>
          <w:rFonts w:ascii="Times New Roman" w:hAnsi="Times New Roman" w:cs="Times New Roman"/>
        </w:rPr>
        <w:t>relazione finale. Gli stessi dovranno inoltre partecipare a tutte le fasi di loro competenza previste per la realizzazione del Progetto, nel rispetto dei tempi indicati</w:t>
      </w:r>
    </w:p>
    <w:p w14:paraId="6D94D85A" w14:textId="77777777" w:rsidR="00BA7229" w:rsidRPr="008475E8" w:rsidRDefault="00B04049" w:rsidP="0035315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Tutti i partner riconoscono al capofila l</w:t>
      </w:r>
      <w:r w:rsidR="00BA7229" w:rsidRPr="008475E8">
        <w:rPr>
          <w:rFonts w:ascii="Times New Roman" w:hAnsi="Times New Roman" w:cs="Times New Roman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14:paraId="645C0E5E" w14:textId="77777777" w:rsidR="00A712C8" w:rsidRDefault="00A712C8" w:rsidP="004D2A8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3CD428" w14:textId="757353A0" w:rsidR="00B04049" w:rsidRPr="008475E8" w:rsidRDefault="00B04049" w:rsidP="004D2A8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 xml:space="preserve">ART. </w:t>
      </w:r>
      <w:r w:rsidR="005C6C16" w:rsidRPr="008475E8">
        <w:rPr>
          <w:rFonts w:ascii="Times New Roman" w:hAnsi="Times New Roman" w:cs="Times New Roman"/>
          <w:b/>
        </w:rPr>
        <w:t>9</w:t>
      </w:r>
      <w:r w:rsidR="00353158" w:rsidRPr="008475E8">
        <w:rPr>
          <w:rFonts w:ascii="Times New Roman" w:hAnsi="Times New Roman" w:cs="Times New Roman"/>
          <w:b/>
        </w:rPr>
        <w:t xml:space="preserve"> </w:t>
      </w:r>
      <w:proofErr w:type="gramStart"/>
      <w:r w:rsidR="00353158" w:rsidRPr="008475E8">
        <w:rPr>
          <w:rFonts w:ascii="Times New Roman" w:hAnsi="Times New Roman" w:cs="Times New Roman"/>
          <w:b/>
        </w:rPr>
        <w:t xml:space="preserve">- </w:t>
      </w:r>
      <w:r w:rsidR="005C6C16" w:rsidRPr="008475E8">
        <w:rPr>
          <w:rFonts w:ascii="Times New Roman" w:hAnsi="Times New Roman" w:cs="Times New Roman"/>
          <w:b/>
        </w:rPr>
        <w:t xml:space="preserve"> Durata</w:t>
      </w:r>
      <w:proofErr w:type="gramEnd"/>
    </w:p>
    <w:p w14:paraId="72A3C5E4" w14:textId="7A2AD07A" w:rsidR="00D221D6" w:rsidRPr="008475E8" w:rsidRDefault="00B04049" w:rsidP="004D2A8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 Il presente atto impegna le Parti dalla data di </w:t>
      </w:r>
      <w:r w:rsidR="00D221D6" w:rsidRPr="008475E8">
        <w:rPr>
          <w:rFonts w:ascii="Times New Roman" w:hAnsi="Times New Roman" w:cs="Times New Roman"/>
        </w:rPr>
        <w:t xml:space="preserve">presentazione del progetto di cooperazione fino all’erogazione del saldo finale del contributo pubblico, </w:t>
      </w:r>
      <w:r w:rsidRPr="008475E8">
        <w:rPr>
          <w:rFonts w:ascii="Times New Roman" w:hAnsi="Times New Roman" w:cs="Times New Roman"/>
        </w:rPr>
        <w:t xml:space="preserve">fatto salvo per eventuali obblighi relativi a riservatezza e doveri di collaborazione, scambio di informazioni e rendicontazioni necessarie </w:t>
      </w:r>
      <w:r w:rsidR="00D221D6" w:rsidRPr="008475E8">
        <w:rPr>
          <w:rFonts w:ascii="Times New Roman" w:hAnsi="Times New Roman" w:cs="Times New Roman"/>
        </w:rPr>
        <w:t>al</w:t>
      </w:r>
      <w:r w:rsidR="00353158" w:rsidRPr="008475E8">
        <w:rPr>
          <w:rFonts w:ascii="Times New Roman" w:hAnsi="Times New Roman" w:cs="Times New Roman"/>
        </w:rPr>
        <w:t xml:space="preserve"> G</w:t>
      </w:r>
      <w:r w:rsidR="00DC6F99" w:rsidRPr="008475E8">
        <w:rPr>
          <w:rFonts w:ascii="Times New Roman" w:hAnsi="Times New Roman" w:cs="Times New Roman"/>
        </w:rPr>
        <w:t xml:space="preserve">AL </w:t>
      </w:r>
      <w:r w:rsidR="00353158" w:rsidRPr="008475E8">
        <w:rPr>
          <w:rFonts w:ascii="Times New Roman" w:hAnsi="Times New Roman" w:cs="Times New Roman"/>
        </w:rPr>
        <w:t>Daunia Rurale 2020</w:t>
      </w:r>
      <w:r w:rsidR="00D221D6" w:rsidRPr="008475E8">
        <w:rPr>
          <w:rFonts w:ascii="Times New Roman" w:hAnsi="Times New Roman" w:cs="Times New Roman"/>
        </w:rPr>
        <w:t xml:space="preserve"> e agli uffici regionali competenti. </w:t>
      </w:r>
      <w:r w:rsidRPr="008475E8">
        <w:rPr>
          <w:rFonts w:ascii="Times New Roman" w:hAnsi="Times New Roman" w:cs="Times New Roman"/>
        </w:rPr>
        <w:t xml:space="preserve"> I risultati della cooperazione non potranno comunque essere distolti dalle finalità del finanziam</w:t>
      </w:r>
      <w:r w:rsidR="00D221D6" w:rsidRPr="008475E8">
        <w:rPr>
          <w:rFonts w:ascii="Times New Roman" w:hAnsi="Times New Roman" w:cs="Times New Roman"/>
        </w:rPr>
        <w:t xml:space="preserve">ento ricevuto per almeno </w:t>
      </w:r>
      <w:proofErr w:type="gramStart"/>
      <w:r w:rsidR="00D221D6" w:rsidRPr="008475E8">
        <w:rPr>
          <w:rFonts w:ascii="Times New Roman" w:hAnsi="Times New Roman" w:cs="Times New Roman"/>
        </w:rPr>
        <w:t>5</w:t>
      </w:r>
      <w:proofErr w:type="gramEnd"/>
      <w:r w:rsidR="00D221D6" w:rsidRPr="008475E8">
        <w:rPr>
          <w:rFonts w:ascii="Times New Roman" w:hAnsi="Times New Roman" w:cs="Times New Roman"/>
        </w:rPr>
        <w:t xml:space="preserve"> anni dalla data di erogazione del saldo. </w:t>
      </w:r>
    </w:p>
    <w:p w14:paraId="2CE0D53B" w14:textId="77777777" w:rsidR="00A712C8" w:rsidRDefault="00A712C8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F181853" w14:textId="77777777" w:rsidR="00A712C8" w:rsidRDefault="00A712C8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FEBA0FD" w14:textId="486112B9" w:rsidR="00B04049" w:rsidRPr="008475E8" w:rsidRDefault="00D221D6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 xml:space="preserve">ART. </w:t>
      </w:r>
      <w:r w:rsidR="005C6C16" w:rsidRPr="008475E8">
        <w:rPr>
          <w:rFonts w:ascii="Times New Roman" w:hAnsi="Times New Roman" w:cs="Times New Roman"/>
          <w:b/>
        </w:rPr>
        <w:t>10 –</w:t>
      </w:r>
      <w:r w:rsidR="007009AB" w:rsidRPr="008475E8">
        <w:rPr>
          <w:rFonts w:ascii="Times New Roman" w:hAnsi="Times New Roman" w:cs="Times New Roman"/>
          <w:b/>
        </w:rPr>
        <w:t xml:space="preserve"> Rinuncia di uno o più Partner</w:t>
      </w:r>
    </w:p>
    <w:p w14:paraId="5D8BB657" w14:textId="4F4A7639" w:rsidR="00D221D6" w:rsidRPr="008475E8" w:rsidRDefault="007009AB" w:rsidP="004367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 I contraenti potranno rinunciare al partenariato e alle azioni di cooperazione previste dal Progetto, motivando tale decisione e formalizzandola per iscritto al Capofila</w:t>
      </w:r>
      <w:r w:rsidR="00C10FF3" w:rsidRPr="008475E8">
        <w:rPr>
          <w:rFonts w:ascii="Times New Roman" w:hAnsi="Times New Roman" w:cs="Times New Roman"/>
        </w:rPr>
        <w:t xml:space="preserve"> e al G</w:t>
      </w:r>
      <w:r w:rsidR="00DC6F99" w:rsidRPr="008475E8">
        <w:rPr>
          <w:rFonts w:ascii="Times New Roman" w:hAnsi="Times New Roman" w:cs="Times New Roman"/>
        </w:rPr>
        <w:t>AL</w:t>
      </w:r>
      <w:r w:rsidR="00C10FF3" w:rsidRPr="008475E8">
        <w:rPr>
          <w:rFonts w:ascii="Times New Roman" w:hAnsi="Times New Roman" w:cs="Times New Roman"/>
        </w:rPr>
        <w:t xml:space="preserve"> Daunia Rurale 2020</w:t>
      </w:r>
      <w:r w:rsidRPr="008475E8">
        <w:rPr>
          <w:rFonts w:ascii="Times New Roman" w:hAnsi="Times New Roman" w:cs="Times New Roman"/>
        </w:rPr>
        <w:t xml:space="preserve">. Il recesso unilaterale o la risoluzione consensuale non hanno effetto che per l’avvenire e non incidono sulla parte di accordo già </w:t>
      </w:r>
      <w:r w:rsidRPr="008475E8">
        <w:rPr>
          <w:rFonts w:ascii="Times New Roman" w:hAnsi="Times New Roman" w:cs="Times New Roman"/>
        </w:rPr>
        <w:lastRenderedPageBreak/>
        <w:t>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14:paraId="01D52830" w14:textId="77777777" w:rsidR="00A712C8" w:rsidRDefault="00A712C8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3DF1CCB" w14:textId="6A6A0F2D" w:rsidR="00D221D6" w:rsidRPr="008475E8" w:rsidRDefault="00D221D6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>ART. 1</w:t>
      </w:r>
      <w:r w:rsidR="002E3CE5" w:rsidRPr="008475E8">
        <w:rPr>
          <w:rFonts w:ascii="Times New Roman" w:hAnsi="Times New Roman" w:cs="Times New Roman"/>
          <w:b/>
        </w:rPr>
        <w:t>1</w:t>
      </w:r>
      <w:r w:rsidR="007009AB" w:rsidRPr="008475E8">
        <w:rPr>
          <w:rFonts w:ascii="Times New Roman" w:hAnsi="Times New Roman" w:cs="Times New Roman"/>
          <w:b/>
        </w:rPr>
        <w:t xml:space="preserve"> - Norme applicabili e Foro competente</w:t>
      </w:r>
    </w:p>
    <w:p w14:paraId="316074E2" w14:textId="77777777" w:rsidR="00D221D6" w:rsidRPr="008475E8" w:rsidRDefault="007009AB" w:rsidP="004367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 xml:space="preserve"> Le Parti convengono che il presente accordo e i rapporti da esso scaturenti siano regolati dalla legislazione italiana. </w:t>
      </w:r>
    </w:p>
    <w:p w14:paraId="5C70D379" w14:textId="77777777" w:rsidR="00D221D6" w:rsidRPr="008475E8" w:rsidRDefault="007009AB" w:rsidP="004367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 Foro di ______ sarà competente in modo esclusivo per qualsiasi controversia dovesse sorgere tra i contraenti in relazione al presente accordo. [</w:t>
      </w:r>
      <w:r w:rsidRPr="008475E8">
        <w:rPr>
          <w:rFonts w:ascii="Times New Roman" w:hAnsi="Times New Roman" w:cs="Times New Roman"/>
          <w:bCs/>
        </w:rPr>
        <w:t>Oppure</w:t>
      </w:r>
      <w:r w:rsidRPr="008475E8">
        <w:rPr>
          <w:rFonts w:ascii="Times New Roman" w:hAnsi="Times New Roman" w:cs="Times New Roman"/>
        </w:rPr>
        <w:t>: - Norme applicabili e clausola arbitrale</w:t>
      </w:r>
      <w:r w:rsidR="00FC4AC6" w:rsidRPr="008475E8">
        <w:rPr>
          <w:rFonts w:ascii="Times New Roman" w:hAnsi="Times New Roman" w:cs="Times New Roman"/>
        </w:rPr>
        <w:t>:</w:t>
      </w:r>
      <w:r w:rsidRPr="008475E8">
        <w:rPr>
          <w:rFonts w:ascii="Times New Roman" w:hAnsi="Times New Roman" w:cs="Times New Roman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8475E8">
        <w:rPr>
          <w:rFonts w:ascii="Times New Roman" w:hAnsi="Times New Roman" w:cs="Times New Roman"/>
        </w:rPr>
        <w:t xml:space="preserve"> </w:t>
      </w:r>
      <w:r w:rsidRPr="008475E8">
        <w:rPr>
          <w:rFonts w:ascii="Times New Roman" w:hAnsi="Times New Roman" w:cs="Times New Roman"/>
        </w:rPr>
        <w:t xml:space="preserve">arbitrale composto da tre membri, di cui due nominati da ciascuna parte in conflitto e il terzo designato dal Presidente della Camera di Commercio di _____]. </w:t>
      </w:r>
    </w:p>
    <w:p w14:paraId="0C9ED941" w14:textId="77777777" w:rsidR="00A712C8" w:rsidRDefault="00A712C8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F6DACD5" w14:textId="6973700F" w:rsidR="00D221D6" w:rsidRPr="008475E8" w:rsidRDefault="007009AB" w:rsidP="0043675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475E8">
        <w:rPr>
          <w:rFonts w:ascii="Times New Roman" w:hAnsi="Times New Roman" w:cs="Times New Roman"/>
          <w:b/>
        </w:rPr>
        <w:t>ART. 1</w:t>
      </w:r>
      <w:r w:rsidR="002E3CE5" w:rsidRPr="008475E8">
        <w:rPr>
          <w:rFonts w:ascii="Times New Roman" w:hAnsi="Times New Roman" w:cs="Times New Roman"/>
          <w:b/>
        </w:rPr>
        <w:t>2</w:t>
      </w:r>
      <w:r w:rsidRPr="008475E8">
        <w:rPr>
          <w:rFonts w:ascii="Times New Roman" w:hAnsi="Times New Roman" w:cs="Times New Roman"/>
          <w:b/>
        </w:rPr>
        <w:t xml:space="preserve"> – Disposizioni finali</w:t>
      </w:r>
    </w:p>
    <w:p w14:paraId="5D8C6C73" w14:textId="77777777" w:rsidR="009872ED" w:rsidRPr="008475E8" w:rsidRDefault="007009AB" w:rsidP="004367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Il presente Accordo, redatto in n. ____ copie, sarà soggetto a registrazione solamente in caso d’uso. Le spese di registrazione sono a carico della parte richiedente.</w:t>
      </w:r>
    </w:p>
    <w:p w14:paraId="6F296864" w14:textId="77777777" w:rsidR="0043675F" w:rsidRPr="008475E8" w:rsidRDefault="0043675F" w:rsidP="004367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1EF88E" w14:textId="45014903" w:rsidR="0098547D" w:rsidRPr="008475E8" w:rsidRDefault="0043675F" w:rsidP="00A712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uogo e data di sottoscrizione,</w:t>
      </w:r>
      <w:r w:rsidR="00CD73AF" w:rsidRPr="008475E8">
        <w:rPr>
          <w:rFonts w:ascii="Times New Roman" w:hAnsi="Times New Roman" w:cs="Times New Roman"/>
        </w:rPr>
        <w:t xml:space="preserve"> </w:t>
      </w:r>
      <w:r w:rsidRPr="008475E8">
        <w:rPr>
          <w:rFonts w:ascii="Times New Roman" w:hAnsi="Times New Roman" w:cs="Times New Roman"/>
        </w:rPr>
        <w:t>_________________</w:t>
      </w:r>
    </w:p>
    <w:p w14:paraId="44AB78E4" w14:textId="77777777" w:rsidR="0098547D" w:rsidRPr="008475E8" w:rsidRDefault="0098547D" w:rsidP="0043675F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02BBC60" w14:textId="77777777" w:rsidR="0098547D" w:rsidRPr="008475E8" w:rsidRDefault="0098547D" w:rsidP="0043675F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19E4111" w14:textId="01499D7F" w:rsidR="0043675F" w:rsidRPr="008475E8" w:rsidRDefault="0043675F" w:rsidP="00A712C8">
      <w:pPr>
        <w:spacing w:after="0" w:line="276" w:lineRule="auto"/>
        <w:rPr>
          <w:rFonts w:ascii="Times New Roman" w:hAnsi="Times New Roman" w:cs="Times New Roman"/>
        </w:rPr>
      </w:pPr>
      <w:r w:rsidRPr="008475E8">
        <w:rPr>
          <w:rFonts w:ascii="Times New Roman" w:hAnsi="Times New Roman" w:cs="Times New Roman"/>
        </w:rPr>
        <w:t>Le parti</w:t>
      </w:r>
    </w:p>
    <w:p w14:paraId="0F3316A6" w14:textId="77777777" w:rsidR="0043675F" w:rsidRPr="008475E8" w:rsidRDefault="0043675F" w:rsidP="004367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F8A03E" w14:textId="77777777" w:rsidR="0043675F" w:rsidRPr="008475E8" w:rsidRDefault="0043675F" w:rsidP="0043675F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75F" w:rsidRPr="008475E8" w14:paraId="52923C1A" w14:textId="77777777" w:rsidTr="0043675F">
        <w:tc>
          <w:tcPr>
            <w:tcW w:w="4814" w:type="dxa"/>
          </w:tcPr>
          <w:p w14:paraId="1E283E5F" w14:textId="77777777" w:rsidR="0043675F" w:rsidRPr="008475E8" w:rsidRDefault="0043675F" w:rsidP="00436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5E8">
              <w:rPr>
                <w:rFonts w:ascii="Times New Roman" w:hAnsi="Times New Roman" w:cs="Times New Roman"/>
              </w:rPr>
              <w:t>Denominazione Impresa/</w:t>
            </w:r>
            <w:r w:rsidR="009B442B" w:rsidRPr="008475E8">
              <w:rPr>
                <w:rFonts w:ascii="Times New Roman" w:hAnsi="Times New Roman" w:cs="Times New Roman"/>
              </w:rPr>
              <w:t>Ente</w:t>
            </w:r>
          </w:p>
          <w:p w14:paraId="08ED7FCF" w14:textId="77777777" w:rsidR="0043675F" w:rsidRPr="008475E8" w:rsidRDefault="0043675F" w:rsidP="00436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5E8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1A4CCBA5" w14:textId="77777777" w:rsidR="0043675F" w:rsidRPr="008475E8" w:rsidRDefault="0043675F" w:rsidP="00436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2D2933" w14:textId="77777777" w:rsidR="0043675F" w:rsidRPr="008475E8" w:rsidRDefault="0043675F" w:rsidP="004367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75E8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43675F" w:rsidRPr="008475E8" w14:paraId="5EF0722F" w14:textId="77777777" w:rsidTr="0043675F">
        <w:tc>
          <w:tcPr>
            <w:tcW w:w="4814" w:type="dxa"/>
          </w:tcPr>
          <w:p w14:paraId="4F18A296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7F2238F8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8475E8" w14:paraId="4637CB7D" w14:textId="77777777" w:rsidTr="0043675F">
        <w:tc>
          <w:tcPr>
            <w:tcW w:w="4814" w:type="dxa"/>
          </w:tcPr>
          <w:p w14:paraId="49596B16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66E080F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8475E8" w14:paraId="3E3C2076" w14:textId="77777777" w:rsidTr="0043675F">
        <w:tc>
          <w:tcPr>
            <w:tcW w:w="4814" w:type="dxa"/>
          </w:tcPr>
          <w:p w14:paraId="65866269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F7A347A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8475E8" w14:paraId="54232D5A" w14:textId="77777777" w:rsidTr="0043675F">
        <w:tc>
          <w:tcPr>
            <w:tcW w:w="4814" w:type="dxa"/>
          </w:tcPr>
          <w:p w14:paraId="23B61753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BA9976F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8475E8" w14:paraId="363DEE47" w14:textId="77777777" w:rsidTr="0043675F">
        <w:tc>
          <w:tcPr>
            <w:tcW w:w="4814" w:type="dxa"/>
          </w:tcPr>
          <w:p w14:paraId="648FC017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79C92FDB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75F" w:rsidRPr="008475E8" w14:paraId="703CA8F1" w14:textId="77777777" w:rsidTr="0043675F">
        <w:tc>
          <w:tcPr>
            <w:tcW w:w="4814" w:type="dxa"/>
          </w:tcPr>
          <w:p w14:paraId="00EAEE3E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FC268D6" w14:textId="77777777" w:rsidR="0043675F" w:rsidRPr="008475E8" w:rsidRDefault="0043675F" w:rsidP="00436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2A0AA1" w14:textId="77777777" w:rsidR="0043675F" w:rsidRPr="008475E8" w:rsidRDefault="0043675F" w:rsidP="0043675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43675F" w:rsidRPr="008475E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E869" w14:textId="77777777" w:rsidR="000F055E" w:rsidRDefault="000F055E" w:rsidP="00BC39D2">
      <w:pPr>
        <w:spacing w:after="0" w:line="240" w:lineRule="auto"/>
      </w:pPr>
      <w:r>
        <w:separator/>
      </w:r>
    </w:p>
  </w:endnote>
  <w:endnote w:type="continuationSeparator" w:id="0">
    <w:p w14:paraId="481129DC" w14:textId="77777777" w:rsidR="000F055E" w:rsidRDefault="000F055E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1F67" w14:textId="77777777" w:rsidR="000F055E" w:rsidRDefault="000F055E" w:rsidP="00BC39D2">
      <w:pPr>
        <w:spacing w:after="0" w:line="240" w:lineRule="auto"/>
      </w:pPr>
      <w:r>
        <w:separator/>
      </w:r>
    </w:p>
  </w:footnote>
  <w:footnote w:type="continuationSeparator" w:id="0">
    <w:p w14:paraId="677D7AC6" w14:textId="77777777" w:rsidR="000F055E" w:rsidRDefault="000F055E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1C61" w14:textId="77777777" w:rsidR="00D218A3" w:rsidRDefault="00D218A3">
    <w:pPr>
      <w:pStyle w:val="Intestazione"/>
    </w:pPr>
  </w:p>
  <w:p w14:paraId="634ABF08" w14:textId="77777777" w:rsidR="00D218A3" w:rsidRDefault="00D218A3" w:rsidP="00D218A3">
    <w:pPr>
      <w:pStyle w:val="Intestazione"/>
      <w:jc w:val="right"/>
    </w:pPr>
  </w:p>
  <w:p w14:paraId="458F713E" w14:textId="38218D03" w:rsidR="00D218A3" w:rsidRPr="00F35D50" w:rsidRDefault="00F35D50" w:rsidP="00F35D50">
    <w:pPr>
      <w:pStyle w:val="Intestazione"/>
      <w:jc w:val="right"/>
      <w:rPr>
        <w:b/>
      </w:rPr>
    </w:pPr>
    <w:r>
      <w:tab/>
    </w:r>
  </w:p>
  <w:p w14:paraId="2AF84179" w14:textId="77777777" w:rsidR="00D218A3" w:rsidRDefault="00D21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0A9"/>
    <w:multiLevelType w:val="hybridMultilevel"/>
    <w:tmpl w:val="C60E97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B"/>
    <w:rsid w:val="00045E43"/>
    <w:rsid w:val="00050009"/>
    <w:rsid w:val="000B5002"/>
    <w:rsid w:val="000B7971"/>
    <w:rsid w:val="000C768C"/>
    <w:rsid w:val="000D235B"/>
    <w:rsid w:val="000E2F64"/>
    <w:rsid w:val="000F055E"/>
    <w:rsid w:val="0018086E"/>
    <w:rsid w:val="001D05BC"/>
    <w:rsid w:val="001E1F50"/>
    <w:rsid w:val="002E0B2A"/>
    <w:rsid w:val="002E3CE5"/>
    <w:rsid w:val="003028BD"/>
    <w:rsid w:val="00313887"/>
    <w:rsid w:val="0032266F"/>
    <w:rsid w:val="00353158"/>
    <w:rsid w:val="003F344F"/>
    <w:rsid w:val="004071F4"/>
    <w:rsid w:val="0043675F"/>
    <w:rsid w:val="00440409"/>
    <w:rsid w:val="004658F4"/>
    <w:rsid w:val="0049092A"/>
    <w:rsid w:val="004B6200"/>
    <w:rsid w:val="004D2A81"/>
    <w:rsid w:val="004D5ED9"/>
    <w:rsid w:val="004F0D36"/>
    <w:rsid w:val="00535DC9"/>
    <w:rsid w:val="00570722"/>
    <w:rsid w:val="00577DCC"/>
    <w:rsid w:val="005A6484"/>
    <w:rsid w:val="005C695C"/>
    <w:rsid w:val="005C6C16"/>
    <w:rsid w:val="005E3379"/>
    <w:rsid w:val="005E4466"/>
    <w:rsid w:val="00623A89"/>
    <w:rsid w:val="006615FF"/>
    <w:rsid w:val="0066163F"/>
    <w:rsid w:val="007009AB"/>
    <w:rsid w:val="00716265"/>
    <w:rsid w:val="00727175"/>
    <w:rsid w:val="007549C6"/>
    <w:rsid w:val="007D6BD2"/>
    <w:rsid w:val="00800B26"/>
    <w:rsid w:val="00814557"/>
    <w:rsid w:val="008475E8"/>
    <w:rsid w:val="008808AB"/>
    <w:rsid w:val="008E2A24"/>
    <w:rsid w:val="009433E5"/>
    <w:rsid w:val="0098547D"/>
    <w:rsid w:val="009872ED"/>
    <w:rsid w:val="009B442B"/>
    <w:rsid w:val="009C21EA"/>
    <w:rsid w:val="009E1943"/>
    <w:rsid w:val="00A02553"/>
    <w:rsid w:val="00A17CAC"/>
    <w:rsid w:val="00A3289A"/>
    <w:rsid w:val="00A341C4"/>
    <w:rsid w:val="00A712C8"/>
    <w:rsid w:val="00AA6CAC"/>
    <w:rsid w:val="00AC5D2C"/>
    <w:rsid w:val="00AE735B"/>
    <w:rsid w:val="00B0134D"/>
    <w:rsid w:val="00B04049"/>
    <w:rsid w:val="00B05DD7"/>
    <w:rsid w:val="00B32680"/>
    <w:rsid w:val="00B536D5"/>
    <w:rsid w:val="00B62D17"/>
    <w:rsid w:val="00BA7229"/>
    <w:rsid w:val="00BC39D2"/>
    <w:rsid w:val="00C0404C"/>
    <w:rsid w:val="00C10FF3"/>
    <w:rsid w:val="00C4254D"/>
    <w:rsid w:val="00C75C24"/>
    <w:rsid w:val="00C8507D"/>
    <w:rsid w:val="00CD0149"/>
    <w:rsid w:val="00CD73AF"/>
    <w:rsid w:val="00CF0727"/>
    <w:rsid w:val="00D218A3"/>
    <w:rsid w:val="00D221D6"/>
    <w:rsid w:val="00D235D5"/>
    <w:rsid w:val="00D433C8"/>
    <w:rsid w:val="00D824DB"/>
    <w:rsid w:val="00D978C4"/>
    <w:rsid w:val="00DB1F4D"/>
    <w:rsid w:val="00DC6F99"/>
    <w:rsid w:val="00DF3F7B"/>
    <w:rsid w:val="00E065F9"/>
    <w:rsid w:val="00E47B0A"/>
    <w:rsid w:val="00ED30BA"/>
    <w:rsid w:val="00F20F44"/>
    <w:rsid w:val="00F35D50"/>
    <w:rsid w:val="00F811B3"/>
    <w:rsid w:val="00F81BCA"/>
    <w:rsid w:val="00F87B9C"/>
    <w:rsid w:val="00FC4AC6"/>
    <w:rsid w:val="00FE751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E6F5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770F-D283-41DF-A170-DC9D733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Carlo Laronga</cp:lastModifiedBy>
  <cp:revision>77</cp:revision>
  <dcterms:created xsi:type="dcterms:W3CDTF">2018-08-08T11:54:00Z</dcterms:created>
  <dcterms:modified xsi:type="dcterms:W3CDTF">2020-05-24T18:08:00Z</dcterms:modified>
</cp:coreProperties>
</file>